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FD6770">
        <w:rPr>
          <w:b/>
          <w:bCs/>
          <w:sz w:val="28"/>
          <w:szCs w:val="28"/>
        </w:rPr>
        <w:t>5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FD6770">
        <w:rPr>
          <w:b/>
          <w:sz w:val="28"/>
          <w:szCs w:val="28"/>
        </w:rPr>
        <w:t>04 феврал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262A1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262A1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D97780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D97780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заместитель главы Березов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7572B" w:rsidRPr="000544C7" w:rsidTr="00262A1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262A1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D97780" w:rsidRPr="000544C7" w:rsidTr="00262A1C">
        <w:trPr>
          <w:trHeight w:val="1034"/>
        </w:trPr>
        <w:tc>
          <w:tcPr>
            <w:tcW w:w="4090" w:type="dxa"/>
            <w:shd w:val="clear" w:color="auto" w:fill="auto"/>
          </w:tcPr>
          <w:p w:rsidR="00D97780" w:rsidRDefault="00D97780" w:rsidP="00D9778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FD6770" w:rsidRDefault="00FD6770" w:rsidP="00D9778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D97780" w:rsidRDefault="00D9778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  <w:p w:rsidR="00D97780" w:rsidRDefault="00D9778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7780" w:rsidRPr="000544C7" w:rsidRDefault="00D9778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D97780" w:rsidRDefault="00D97780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70" w:rsidRDefault="00FD6770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780" w:rsidRPr="000544C7" w:rsidRDefault="00D97780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62" w:type="dxa"/>
            <w:shd w:val="clear" w:color="auto" w:fill="auto"/>
          </w:tcPr>
          <w:p w:rsidR="00D97780" w:rsidRDefault="00D9778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6770" w:rsidRDefault="00FD677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7780" w:rsidRPr="000544C7" w:rsidRDefault="00D9778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</w:t>
            </w:r>
            <w:r w:rsidRPr="008D3961">
              <w:rPr>
                <w:sz w:val="28"/>
                <w:szCs w:val="28"/>
              </w:rPr>
              <w:t xml:space="preserve"> </w:t>
            </w:r>
            <w:r w:rsidRPr="008D3961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D4944" w:rsidRPr="000544C7" w:rsidTr="00262A1C">
        <w:trPr>
          <w:trHeight w:val="393"/>
        </w:trPr>
        <w:tc>
          <w:tcPr>
            <w:tcW w:w="4090" w:type="dxa"/>
            <w:shd w:val="clear" w:color="auto" w:fill="auto"/>
          </w:tcPr>
          <w:p w:rsidR="00156496" w:rsidRPr="000544C7" w:rsidRDefault="00156496" w:rsidP="00FD677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156496" w:rsidRDefault="00156496" w:rsidP="00FD67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156496" w:rsidRDefault="00156496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E3381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0544C7">
              <w:rPr>
                <w:sz w:val="28"/>
                <w:szCs w:val="28"/>
              </w:rPr>
              <w:t>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947922" w:rsidP="00E57450">
            <w:pPr>
              <w:spacing w:line="276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372F07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3D4944" w:rsidRPr="000544C7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0C26FF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ено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0C26FF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  <w:r w:rsidR="00AD0640" w:rsidRPr="000544C7">
              <w:rPr>
                <w:sz w:val="28"/>
                <w:szCs w:val="28"/>
              </w:rPr>
              <w:t xml:space="preserve">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156496" w:rsidRPr="00750517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  <w:tr w:rsidR="00FD6770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FD6770" w:rsidRDefault="00FD6770" w:rsidP="00FD6770">
            <w:pPr>
              <w:ind w:firstLine="708"/>
              <w:jc w:val="both"/>
              <w:rPr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  <w:lang w:val="ru"/>
              </w:rPr>
              <w:t>Приглашенные:</w:t>
            </w:r>
            <w:r w:rsidRPr="000544C7">
              <w:rPr>
                <w:sz w:val="28"/>
                <w:szCs w:val="28"/>
              </w:rPr>
              <w:t xml:space="preserve"> </w:t>
            </w:r>
          </w:p>
          <w:p w:rsidR="00FD6770" w:rsidRPr="000544C7" w:rsidRDefault="00FD6770" w:rsidP="00750517">
            <w:pPr>
              <w:rPr>
                <w:sz w:val="28"/>
                <w:szCs w:val="28"/>
                <w:lang w:val="ru"/>
              </w:rPr>
            </w:pPr>
          </w:p>
        </w:tc>
        <w:tc>
          <w:tcPr>
            <w:tcW w:w="896" w:type="dxa"/>
            <w:shd w:val="clear" w:color="auto" w:fill="auto"/>
          </w:tcPr>
          <w:p w:rsidR="00FD6770" w:rsidRPr="000544C7" w:rsidRDefault="00FD6770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FD6770" w:rsidRPr="000544C7" w:rsidRDefault="00FD677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  <w:tr w:rsidR="00FD6770" w:rsidRPr="000544C7" w:rsidTr="00262A1C">
        <w:trPr>
          <w:trHeight w:val="453"/>
        </w:trPr>
        <w:tc>
          <w:tcPr>
            <w:tcW w:w="4090" w:type="dxa"/>
            <w:shd w:val="clear" w:color="auto" w:fill="auto"/>
          </w:tcPr>
          <w:p w:rsidR="00FD6770" w:rsidRPr="000544C7" w:rsidRDefault="00FD6770" w:rsidP="00750517">
            <w:pPr>
              <w:rPr>
                <w:sz w:val="28"/>
                <w:szCs w:val="28"/>
                <w:lang w:val="ru"/>
              </w:rPr>
            </w:pPr>
            <w:r w:rsidRPr="00FD6770">
              <w:rPr>
                <w:rStyle w:val="name"/>
                <w:rFonts w:eastAsia="Sylfaen"/>
                <w:sz w:val="28"/>
                <w:szCs w:val="28"/>
              </w:rPr>
              <w:t>Зюзина Нина Владимировна</w:t>
            </w:r>
          </w:p>
        </w:tc>
        <w:tc>
          <w:tcPr>
            <w:tcW w:w="896" w:type="dxa"/>
            <w:shd w:val="clear" w:color="auto" w:fill="auto"/>
          </w:tcPr>
          <w:p w:rsidR="00FD6770" w:rsidRPr="000544C7" w:rsidRDefault="00FD6770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62" w:type="dxa"/>
            <w:shd w:val="clear" w:color="auto" w:fill="auto"/>
          </w:tcPr>
          <w:p w:rsidR="00FD6770" w:rsidRPr="00FD6770" w:rsidRDefault="00FD6770" w:rsidP="00FD6770">
            <w:pPr>
              <w:tabs>
                <w:tab w:val="left" w:pos="993"/>
              </w:tabs>
              <w:jc w:val="both"/>
              <w:rPr>
                <w:rStyle w:val="name"/>
                <w:rFonts w:eastAsia="Sylfaen"/>
                <w:sz w:val="28"/>
                <w:szCs w:val="28"/>
              </w:rPr>
            </w:pPr>
            <w:r>
              <w:rPr>
                <w:rStyle w:val="name"/>
                <w:rFonts w:eastAsia="Sylfaen"/>
                <w:sz w:val="28"/>
                <w:szCs w:val="28"/>
              </w:rPr>
              <w:t xml:space="preserve">директор </w:t>
            </w:r>
            <w:r>
              <w:rPr>
                <w:iCs/>
                <w:sz w:val="28"/>
                <w:szCs w:val="28"/>
              </w:rPr>
              <w:t>Казенного общеобразовательного</w:t>
            </w:r>
            <w:r w:rsidRPr="00FD6770">
              <w:rPr>
                <w:iCs/>
                <w:sz w:val="28"/>
                <w:szCs w:val="28"/>
              </w:rPr>
              <w:t xml:space="preserve"> учреждения Ханты-Мансийского автономного округа-Югры «Березовская школа-интернат для обучающихся с ограниченными возможностями здоровья».</w:t>
            </w:r>
          </w:p>
          <w:p w:rsidR="00FD6770" w:rsidRPr="000544C7" w:rsidRDefault="00FD677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FD6770" w:rsidRPr="00FD6770" w:rsidRDefault="00FD6770" w:rsidP="00262A1C">
      <w:pPr>
        <w:tabs>
          <w:tab w:val="left" w:pos="993"/>
        </w:tabs>
        <w:rPr>
          <w:rStyle w:val="name"/>
          <w:rFonts w:eastAsia="Sylfaen"/>
          <w:sz w:val="28"/>
          <w:szCs w:val="28"/>
        </w:rPr>
      </w:pPr>
      <w:bookmarkStart w:id="0" w:name="bookmark7"/>
    </w:p>
    <w:p w:rsidR="00FD6770" w:rsidRDefault="00FD6770" w:rsidP="00FD6770">
      <w:pPr>
        <w:tabs>
          <w:tab w:val="left" w:pos="993"/>
        </w:tabs>
        <w:ind w:firstLine="567"/>
        <w:rPr>
          <w:b/>
          <w:sz w:val="28"/>
          <w:szCs w:val="28"/>
          <w:lang w:val="ru"/>
        </w:rPr>
      </w:pPr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6E2B78" w:rsidRPr="007B08EF" w:rsidRDefault="00E82979" w:rsidP="007B08EF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rPr>
          <w:lang w:val="ru"/>
        </w:rPr>
      </w:pPr>
      <w:r w:rsidRPr="007B08EF">
        <w:rPr>
          <w:lang w:val="ru"/>
        </w:rPr>
        <w:t>О заболеваемости гриппом и ОРВИ на территории Березовского района.</w:t>
      </w:r>
    </w:p>
    <w:p w:rsidR="00E72BCE" w:rsidRPr="00E72BCE" w:rsidRDefault="00E72BCE" w:rsidP="000A781B">
      <w:pPr>
        <w:tabs>
          <w:tab w:val="left" w:pos="993"/>
        </w:tabs>
        <w:spacing w:line="360" w:lineRule="auto"/>
        <w:jc w:val="center"/>
        <w:rPr>
          <w:b/>
          <w:sz w:val="16"/>
          <w:szCs w:val="16"/>
          <w:lang w:val="ru"/>
        </w:rPr>
      </w:pPr>
    </w:p>
    <w:p w:rsidR="00156496" w:rsidRPr="0042618D" w:rsidRDefault="00AD27AF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E82979" w:rsidRDefault="00E82979" w:rsidP="00E82979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>
        <w:rPr>
          <w:lang w:val="ru"/>
        </w:rPr>
        <w:t>заболеваемости гриппом и ОРВИ на территории Березовского района</w:t>
      </w:r>
      <w:r w:rsidR="00FD4E3B" w:rsidRPr="00E82979">
        <w:rPr>
          <w:lang w:val="ru"/>
        </w:rPr>
        <w:t>.</w:t>
      </w:r>
    </w:p>
    <w:p w:rsidR="00FD4E3B" w:rsidRDefault="00AF7385" w:rsidP="00E82979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262A1C">
        <w:rPr>
          <w:b/>
          <w:lang w:val="ru"/>
        </w:rPr>
        <w:t>Чечеткина И.В., Зюзина Н.В.)</w:t>
      </w:r>
    </w:p>
    <w:p w:rsidR="00624C89" w:rsidRDefault="00624C89" w:rsidP="00262A1C">
      <w:pPr>
        <w:pStyle w:val="a5"/>
        <w:tabs>
          <w:tab w:val="left" w:pos="-4536"/>
        </w:tabs>
        <w:spacing w:line="360" w:lineRule="auto"/>
        <w:ind w:left="0"/>
        <w:jc w:val="both"/>
        <w:rPr>
          <w:b/>
          <w:lang w:val="ru"/>
        </w:rPr>
      </w:pPr>
    </w:p>
    <w:p w:rsidR="00A04917" w:rsidRPr="00B96941" w:rsidRDefault="00262A1C" w:rsidP="00262A1C">
      <w:pPr>
        <w:tabs>
          <w:tab w:val="left" w:pos="993"/>
        </w:tabs>
        <w:spacing w:line="360" w:lineRule="auto"/>
        <w:jc w:val="both"/>
        <w:rPr>
          <w:rFonts w:eastAsia="Sylfaen"/>
          <w:sz w:val="28"/>
          <w:szCs w:val="28"/>
        </w:rPr>
      </w:pPr>
      <w:r>
        <w:rPr>
          <w:lang w:val="ru"/>
        </w:rPr>
        <w:tab/>
      </w:r>
      <w:r w:rsidR="00A04917" w:rsidRPr="00262A1C">
        <w:rPr>
          <w:sz w:val="28"/>
          <w:szCs w:val="28"/>
        </w:rPr>
        <w:t xml:space="preserve">По информации </w:t>
      </w:r>
      <w:r w:rsidRPr="00262A1C">
        <w:rPr>
          <w:rStyle w:val="name"/>
          <w:rFonts w:eastAsia="Sylfaen"/>
          <w:sz w:val="28"/>
          <w:szCs w:val="28"/>
        </w:rPr>
        <w:t>директор</w:t>
      </w:r>
      <w:r>
        <w:rPr>
          <w:rStyle w:val="name"/>
          <w:rFonts w:eastAsia="Sylfaen"/>
          <w:sz w:val="28"/>
          <w:szCs w:val="28"/>
        </w:rPr>
        <w:t>а</w:t>
      </w:r>
      <w:r w:rsidRPr="00262A1C">
        <w:rPr>
          <w:rStyle w:val="name"/>
          <w:rFonts w:eastAsia="Sylfaen"/>
          <w:sz w:val="28"/>
          <w:szCs w:val="28"/>
        </w:rPr>
        <w:t xml:space="preserve"> </w:t>
      </w:r>
      <w:r w:rsidRPr="00262A1C">
        <w:rPr>
          <w:iCs/>
          <w:sz w:val="28"/>
          <w:szCs w:val="28"/>
        </w:rPr>
        <w:t>Казенного общеобразовательного учреждения Ханты-Мансийского автономного округа-Югры «Березовская школа-интернат для обучающихся с ограни</w:t>
      </w:r>
      <w:r>
        <w:rPr>
          <w:iCs/>
          <w:sz w:val="28"/>
          <w:szCs w:val="28"/>
        </w:rPr>
        <w:t xml:space="preserve">ченными возможностями здоровья» </w:t>
      </w:r>
      <w:r w:rsidR="00A04917" w:rsidRPr="00262A1C">
        <w:rPr>
          <w:sz w:val="28"/>
          <w:szCs w:val="28"/>
        </w:rPr>
        <w:t>возросло количество заболевших детей и сотрудников с диагнозом ОР</w:t>
      </w:r>
      <w:r w:rsidR="00B96941">
        <w:rPr>
          <w:sz w:val="28"/>
          <w:szCs w:val="28"/>
        </w:rPr>
        <w:t xml:space="preserve">ВИ, гриппу и </w:t>
      </w:r>
      <w:r w:rsidR="00B96941">
        <w:rPr>
          <w:sz w:val="28"/>
          <w:szCs w:val="28"/>
          <w:lang w:val="en-US"/>
        </w:rPr>
        <w:t>COVID</w:t>
      </w:r>
      <w:r w:rsidR="00B96941">
        <w:rPr>
          <w:sz w:val="28"/>
          <w:szCs w:val="28"/>
        </w:rPr>
        <w:t>-19.</w:t>
      </w:r>
    </w:p>
    <w:p w:rsidR="00BF517A" w:rsidRPr="00B96941" w:rsidRDefault="00B96941" w:rsidP="00B96941">
      <w:pPr>
        <w:tabs>
          <w:tab w:val="left" w:pos="993"/>
        </w:tabs>
        <w:spacing w:line="360" w:lineRule="auto"/>
        <w:jc w:val="both"/>
        <w:rPr>
          <w:rFonts w:eastAsia="Sylfae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82979" w:rsidRPr="00262A1C">
        <w:rPr>
          <w:color w:val="000000"/>
          <w:sz w:val="28"/>
          <w:szCs w:val="28"/>
        </w:rPr>
        <w:t>В</w:t>
      </w:r>
      <w:r w:rsidR="00AD5026" w:rsidRPr="00262A1C">
        <w:rPr>
          <w:color w:val="000000"/>
          <w:sz w:val="28"/>
          <w:szCs w:val="28"/>
        </w:rPr>
        <w:t xml:space="preserve"> виду не стабильной эпидемиологической обстановки, а также</w:t>
      </w:r>
      <w:r w:rsidR="00AD5026">
        <w:rPr>
          <w:color w:val="000000"/>
          <w:sz w:val="28"/>
          <w:szCs w:val="28"/>
        </w:rPr>
        <w:t xml:space="preserve"> в</w:t>
      </w:r>
      <w:r w:rsidR="00E82979" w:rsidRPr="00156496">
        <w:rPr>
          <w:color w:val="000000"/>
          <w:sz w:val="28"/>
          <w:szCs w:val="28"/>
        </w:rPr>
        <w:t xml:space="preserve"> целях минимизации последствий</w:t>
      </w:r>
      <w:r>
        <w:rPr>
          <w:color w:val="000000"/>
          <w:sz w:val="28"/>
          <w:szCs w:val="28"/>
        </w:rPr>
        <w:t xml:space="preserve"> эпидемического распространения </w:t>
      </w:r>
      <w:r w:rsidR="00E82979" w:rsidRPr="00156496">
        <w:rPr>
          <w:color w:val="000000"/>
          <w:sz w:val="28"/>
          <w:szCs w:val="28"/>
        </w:rPr>
        <w:t>ОРВИ</w:t>
      </w:r>
      <w:r>
        <w:rPr>
          <w:color w:val="000000"/>
          <w:sz w:val="28"/>
          <w:szCs w:val="28"/>
        </w:rPr>
        <w:t xml:space="preserve">, гриппа 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 </w:t>
      </w:r>
      <w:r w:rsidR="00E82979" w:rsidRPr="00156496">
        <w:rPr>
          <w:color w:val="000000"/>
          <w:sz w:val="28"/>
          <w:szCs w:val="28"/>
        </w:rPr>
        <w:t>н</w:t>
      </w:r>
      <w:r w:rsidR="00B96959">
        <w:rPr>
          <w:color w:val="000000"/>
          <w:sz w:val="28"/>
          <w:szCs w:val="28"/>
        </w:rPr>
        <w:t>а территории района</w:t>
      </w:r>
      <w:r w:rsidR="00E82979" w:rsidRPr="00156496">
        <w:rPr>
          <w:color w:val="000000"/>
          <w:sz w:val="28"/>
          <w:szCs w:val="28"/>
        </w:rPr>
        <w:t xml:space="preserve">, а также </w:t>
      </w:r>
      <w:r w:rsidR="00E82979" w:rsidRPr="00156496">
        <w:rPr>
          <w:sz w:val="28"/>
          <w:szCs w:val="28"/>
        </w:rPr>
        <w:t>в</w:t>
      </w:r>
      <w:r w:rsidR="004A3628" w:rsidRPr="00156496">
        <w:rPr>
          <w:sz w:val="28"/>
          <w:szCs w:val="28"/>
        </w:rPr>
        <w:t xml:space="preserve"> связи, с превышением порога заболеваемости, более 20%, ОРВИ</w:t>
      </w:r>
      <w:r w:rsidR="00E50F17">
        <w:rPr>
          <w:sz w:val="28"/>
          <w:szCs w:val="28"/>
        </w:rPr>
        <w:t>, гриппа</w:t>
      </w:r>
      <w:r w:rsidR="00E50F17">
        <w:rPr>
          <w:sz w:val="28"/>
          <w:szCs w:val="28"/>
        </w:rPr>
        <w:t xml:space="preserve"> и </w:t>
      </w:r>
      <w:r w:rsidR="00E50F17">
        <w:rPr>
          <w:sz w:val="28"/>
          <w:szCs w:val="28"/>
          <w:lang w:val="en-US"/>
        </w:rPr>
        <w:t>COVID</w:t>
      </w:r>
      <w:r w:rsidR="00E50F17">
        <w:rPr>
          <w:sz w:val="28"/>
          <w:szCs w:val="28"/>
        </w:rPr>
        <w:t>-19</w:t>
      </w:r>
      <w:r w:rsidR="00E50F17">
        <w:rPr>
          <w:sz w:val="28"/>
          <w:szCs w:val="28"/>
        </w:rPr>
        <w:t xml:space="preserve"> </w:t>
      </w:r>
      <w:r w:rsidR="004A3628" w:rsidRPr="00156496">
        <w:rPr>
          <w:sz w:val="28"/>
          <w:szCs w:val="28"/>
        </w:rPr>
        <w:t xml:space="preserve">обучающихся (воспитанников) </w:t>
      </w:r>
      <w:r w:rsidR="00644A02">
        <w:rPr>
          <w:sz w:val="28"/>
          <w:szCs w:val="28"/>
        </w:rPr>
        <w:t xml:space="preserve">в </w:t>
      </w:r>
      <w:r w:rsidR="001F1B3C">
        <w:rPr>
          <w:iCs/>
          <w:sz w:val="28"/>
          <w:szCs w:val="28"/>
        </w:rPr>
        <w:t>учреждении</w:t>
      </w:r>
    </w:p>
    <w:p w:rsidR="00A04917" w:rsidRDefault="00A04917" w:rsidP="00A049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rFonts w:eastAsia="Calibri"/>
          <w:b/>
          <w:sz w:val="28"/>
          <w:szCs w:val="28"/>
        </w:rPr>
        <w:t>РЕШИЛИ:</w:t>
      </w:r>
    </w:p>
    <w:p w:rsidR="007E71F5" w:rsidRPr="00262A1C" w:rsidRDefault="00262A1C" w:rsidP="00262A1C">
      <w:pPr>
        <w:pStyle w:val="a5"/>
        <w:numPr>
          <w:ilvl w:val="1"/>
          <w:numId w:val="23"/>
        </w:numPr>
        <w:spacing w:line="360" w:lineRule="auto"/>
        <w:ind w:left="0" w:firstLine="556"/>
        <w:jc w:val="both"/>
        <w:rPr>
          <w:b/>
        </w:rPr>
      </w:pPr>
      <w:r>
        <w:rPr>
          <w:b/>
        </w:rPr>
        <w:t xml:space="preserve">Рекомендовать директору </w:t>
      </w:r>
      <w:r w:rsidRPr="00262A1C">
        <w:rPr>
          <w:b/>
          <w:iCs/>
        </w:rPr>
        <w:t>Казенного общеобразовательного учреждения Ханты-Мансийского автономного округа-Югры «Березовская школа-интернат для обучающихся с ограни</w:t>
      </w:r>
      <w:r>
        <w:rPr>
          <w:b/>
          <w:iCs/>
        </w:rPr>
        <w:t>ченными возможностями здоровья»</w:t>
      </w:r>
      <w:r w:rsidRPr="00262A1C">
        <w:rPr>
          <w:b/>
        </w:rPr>
        <w:t xml:space="preserve"> </w:t>
      </w:r>
      <w:r w:rsidR="001F1B3C">
        <w:rPr>
          <w:b/>
        </w:rPr>
        <w:t>(Зюзиной Н.В.</w:t>
      </w:r>
      <w:r w:rsidR="00907298" w:rsidRPr="00262A1C">
        <w:rPr>
          <w:b/>
        </w:rPr>
        <w:t>):</w:t>
      </w:r>
    </w:p>
    <w:p w:rsidR="007E71F5" w:rsidRDefault="007E71F5" w:rsidP="007E71F5">
      <w:pPr>
        <w:pStyle w:val="a5"/>
        <w:numPr>
          <w:ilvl w:val="2"/>
          <w:numId w:val="23"/>
        </w:numPr>
        <w:spacing w:line="360" w:lineRule="auto"/>
        <w:ind w:left="0" w:firstLine="568"/>
        <w:jc w:val="both"/>
      </w:pPr>
      <w:r w:rsidRPr="007E71F5">
        <w:t>Принять меры</w:t>
      </w:r>
      <w:r>
        <w:t xml:space="preserve"> </w:t>
      </w:r>
      <w:r w:rsidR="001F1B3C">
        <w:rPr>
          <w:b/>
          <w:color w:val="auto"/>
        </w:rPr>
        <w:t>с 04.02.2022 г. - 11</w:t>
      </w:r>
      <w:r w:rsidRPr="00B96959">
        <w:rPr>
          <w:b/>
          <w:color w:val="auto"/>
        </w:rPr>
        <w:t>.02.2022</w:t>
      </w:r>
      <w:r w:rsidR="00E72BCE">
        <w:rPr>
          <w:b/>
          <w:color w:val="auto"/>
        </w:rPr>
        <w:t xml:space="preserve"> </w:t>
      </w:r>
      <w:r w:rsidRPr="00B96959">
        <w:rPr>
          <w:b/>
          <w:color w:val="auto"/>
        </w:rPr>
        <w:t>г.</w:t>
      </w:r>
      <w:r>
        <w:t xml:space="preserve"> </w:t>
      </w:r>
      <w:r w:rsidR="00E72BCE" w:rsidRPr="00E72BCE">
        <w:rPr>
          <w:b/>
        </w:rPr>
        <w:t>включительно</w:t>
      </w:r>
      <w:r w:rsidRPr="007E71F5">
        <w:t xml:space="preserve"> </w:t>
      </w:r>
      <w:r>
        <w:t>по</w:t>
      </w:r>
      <w:r w:rsidRPr="004A3628">
        <w:t xml:space="preserve"> приостановлению учебного процесса в</w:t>
      </w:r>
      <w:r w:rsidR="001F1B3C">
        <w:t xml:space="preserve"> 1-12 классах и дошкольной группе компенсирующей направленности.</w:t>
      </w:r>
    </w:p>
    <w:p w:rsidR="009860CD" w:rsidRDefault="009860CD" w:rsidP="00E16E78">
      <w:pPr>
        <w:spacing w:line="360" w:lineRule="auto"/>
        <w:ind w:firstLine="568"/>
        <w:jc w:val="both"/>
        <w:rPr>
          <w:sz w:val="28"/>
          <w:szCs w:val="28"/>
        </w:rPr>
      </w:pPr>
    </w:p>
    <w:p w:rsidR="0042618D" w:rsidRPr="00156496" w:rsidRDefault="0042618D" w:rsidP="00156496">
      <w:pPr>
        <w:spacing w:line="360" w:lineRule="auto"/>
        <w:jc w:val="both"/>
        <w:rPr>
          <w:b/>
          <w:sz w:val="28"/>
          <w:szCs w:val="28"/>
        </w:rPr>
      </w:pPr>
      <w:bookmarkStart w:id="1" w:name="_GoBack"/>
      <w:bookmarkEnd w:id="1"/>
    </w:p>
    <w:p w:rsidR="0042618D" w:rsidRPr="00156496" w:rsidRDefault="008D3961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="001F1B3C">
        <w:rPr>
          <w:sz w:val="28"/>
          <w:szCs w:val="28"/>
        </w:rPr>
        <w:t>И.В. Чечеткина</w:t>
      </w:r>
    </w:p>
    <w:p w:rsidR="0042618D" w:rsidRDefault="0042618D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E72BCE" w:rsidRPr="00156496" w:rsidRDefault="00E72BCE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156496" w:rsidRDefault="0047572B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К.Е. Каблуденко</w:t>
      </w:r>
    </w:p>
    <w:sectPr w:rsidR="00833627" w:rsidRPr="00156496" w:rsidSect="000544C7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9D" w:rsidRDefault="00E62B9D">
      <w:r>
        <w:separator/>
      </w:r>
    </w:p>
  </w:endnote>
  <w:endnote w:type="continuationSeparator" w:id="0">
    <w:p w:rsidR="00E62B9D" w:rsidRDefault="00E6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9D" w:rsidRDefault="00E62B9D">
      <w:r>
        <w:separator/>
      </w:r>
    </w:p>
  </w:footnote>
  <w:footnote w:type="continuationSeparator" w:id="0">
    <w:p w:rsidR="00E62B9D" w:rsidRDefault="00E6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3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4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26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13"/>
  </w:num>
  <w:num w:numId="11">
    <w:abstractNumId w:val="25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4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9"/>
  </w:num>
  <w:num w:numId="23">
    <w:abstractNumId w:val="23"/>
  </w:num>
  <w:num w:numId="24">
    <w:abstractNumId w:val="14"/>
  </w:num>
  <w:num w:numId="25">
    <w:abstractNumId w:val="6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C26FF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B3C"/>
    <w:rsid w:val="001F1C90"/>
    <w:rsid w:val="00204E56"/>
    <w:rsid w:val="00206D86"/>
    <w:rsid w:val="00216A9A"/>
    <w:rsid w:val="0022318E"/>
    <w:rsid w:val="0022658C"/>
    <w:rsid w:val="00226F74"/>
    <w:rsid w:val="0023594B"/>
    <w:rsid w:val="00262A1C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4243A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6EE"/>
    <w:rsid w:val="00590C4E"/>
    <w:rsid w:val="005A3488"/>
    <w:rsid w:val="005B0CE2"/>
    <w:rsid w:val="005B204A"/>
    <w:rsid w:val="005B6501"/>
    <w:rsid w:val="005D2BBD"/>
    <w:rsid w:val="005E145D"/>
    <w:rsid w:val="005F17F9"/>
    <w:rsid w:val="006113F7"/>
    <w:rsid w:val="00624C89"/>
    <w:rsid w:val="00631E1B"/>
    <w:rsid w:val="00640EF5"/>
    <w:rsid w:val="00644A02"/>
    <w:rsid w:val="006555BD"/>
    <w:rsid w:val="00671F10"/>
    <w:rsid w:val="00681AF8"/>
    <w:rsid w:val="00685C31"/>
    <w:rsid w:val="00685C44"/>
    <w:rsid w:val="006951E5"/>
    <w:rsid w:val="006A70A3"/>
    <w:rsid w:val="006C167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6C7"/>
    <w:rsid w:val="00833627"/>
    <w:rsid w:val="00841588"/>
    <w:rsid w:val="0084621B"/>
    <w:rsid w:val="00851878"/>
    <w:rsid w:val="00854775"/>
    <w:rsid w:val="00870809"/>
    <w:rsid w:val="008808CF"/>
    <w:rsid w:val="00891857"/>
    <w:rsid w:val="008927F4"/>
    <w:rsid w:val="008B44A1"/>
    <w:rsid w:val="008C0C52"/>
    <w:rsid w:val="008D3961"/>
    <w:rsid w:val="008E3748"/>
    <w:rsid w:val="008E6CF4"/>
    <w:rsid w:val="00901416"/>
    <w:rsid w:val="00902B85"/>
    <w:rsid w:val="00907298"/>
    <w:rsid w:val="00914C84"/>
    <w:rsid w:val="00922115"/>
    <w:rsid w:val="00947922"/>
    <w:rsid w:val="00951C04"/>
    <w:rsid w:val="00954B4A"/>
    <w:rsid w:val="00956D8B"/>
    <w:rsid w:val="00973227"/>
    <w:rsid w:val="00983C2B"/>
    <w:rsid w:val="009860CD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1F21"/>
    <w:rsid w:val="00A766B3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7385"/>
    <w:rsid w:val="00B232FA"/>
    <w:rsid w:val="00B23D74"/>
    <w:rsid w:val="00B33569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B96941"/>
    <w:rsid w:val="00B96959"/>
    <w:rsid w:val="00BF517A"/>
    <w:rsid w:val="00C00D8F"/>
    <w:rsid w:val="00C162A4"/>
    <w:rsid w:val="00C276A8"/>
    <w:rsid w:val="00C5140D"/>
    <w:rsid w:val="00C91297"/>
    <w:rsid w:val="00C951C6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97780"/>
    <w:rsid w:val="00DD0B4C"/>
    <w:rsid w:val="00DD2EB2"/>
    <w:rsid w:val="00DD7785"/>
    <w:rsid w:val="00DE0F61"/>
    <w:rsid w:val="00DE14AC"/>
    <w:rsid w:val="00DF7D48"/>
    <w:rsid w:val="00E02DCC"/>
    <w:rsid w:val="00E12A27"/>
    <w:rsid w:val="00E16E78"/>
    <w:rsid w:val="00E50D21"/>
    <w:rsid w:val="00E50F17"/>
    <w:rsid w:val="00E53BE6"/>
    <w:rsid w:val="00E5534B"/>
    <w:rsid w:val="00E57450"/>
    <w:rsid w:val="00E608E1"/>
    <w:rsid w:val="00E61F74"/>
    <w:rsid w:val="00E62B9D"/>
    <w:rsid w:val="00E62D12"/>
    <w:rsid w:val="00E72BCE"/>
    <w:rsid w:val="00E72EF6"/>
    <w:rsid w:val="00E75D62"/>
    <w:rsid w:val="00E763FF"/>
    <w:rsid w:val="00E82979"/>
    <w:rsid w:val="00EB2FAB"/>
    <w:rsid w:val="00EB311D"/>
    <w:rsid w:val="00ED1458"/>
    <w:rsid w:val="00ED30F7"/>
    <w:rsid w:val="00EF0057"/>
    <w:rsid w:val="00EF647C"/>
    <w:rsid w:val="00F06C34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B2F28"/>
    <w:rsid w:val="00FD3D0C"/>
    <w:rsid w:val="00FD4E3B"/>
    <w:rsid w:val="00FD5475"/>
    <w:rsid w:val="00FD6770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97C525-93BB-4382-8951-C51C15EC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character" w:customStyle="1" w:styleId="name">
    <w:name w:val="name"/>
    <w:basedOn w:val="a0"/>
    <w:rsid w:val="00FD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1C81-D155-4ECD-8286-F3DED32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2-02-07T04:41:00Z</cp:lastPrinted>
  <dcterms:created xsi:type="dcterms:W3CDTF">2019-03-12T03:39:00Z</dcterms:created>
  <dcterms:modified xsi:type="dcterms:W3CDTF">2022-02-07T04:41:00Z</dcterms:modified>
</cp:coreProperties>
</file>